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C3E94" w14:textId="0A752354" w:rsidR="008C2FCC" w:rsidRDefault="008C2FCC" w:rsidP="00517058">
      <w:r>
        <w:t>The algorithm compare 255 days data of the market (sp500 index) with each stock, and count the number of days of following 6 situations:</w:t>
      </w:r>
    </w:p>
    <w:p w14:paraId="03098FA2" w14:textId="77777777" w:rsidR="008C2FCC" w:rsidRDefault="008C2FCC" w:rsidP="008C2FCC"/>
    <w:p w14:paraId="16353D2C" w14:textId="61A60D55" w:rsidR="00E23E9E" w:rsidRDefault="00DA3FA5" w:rsidP="00517058">
      <w:pPr>
        <w:pStyle w:val="ListParagraph"/>
        <w:numPr>
          <w:ilvl w:val="0"/>
          <w:numId w:val="1"/>
        </w:numPr>
      </w:pPr>
      <w:r>
        <w:t>sp  up, stock</w:t>
      </w:r>
      <w:r w:rsidR="00517058">
        <w:t xml:space="preserve"> up</w:t>
      </w:r>
      <w:r>
        <w:t xml:space="preserve"> faster</w:t>
      </w:r>
      <w:r w:rsidR="00517058">
        <w:t>;</w:t>
      </w:r>
      <w:r w:rsidR="00B36137">
        <w:t xml:space="preserve"> AAPL</w:t>
      </w:r>
      <w:r w:rsidR="0069611D">
        <w:t xml:space="preserve"> </w:t>
      </w:r>
      <w:r w:rsidR="00B36137">
        <w:t>1</w:t>
      </w:r>
      <w:r w:rsidR="00C230B1">
        <w:t xml:space="preserve"> Bull Ratio</w:t>
      </w:r>
      <w:r w:rsidR="009E488E">
        <w:rPr>
          <w:rFonts w:hint="eastAsia"/>
          <w:lang w:eastAsia="zh-CN"/>
        </w:rPr>
        <w:t xml:space="preserve"> = 1</w:t>
      </w:r>
      <w:r w:rsidR="009E488E">
        <w:rPr>
          <w:lang w:eastAsia="zh-CN"/>
        </w:rPr>
        <w:t>/</w:t>
      </w:r>
      <w:r w:rsidR="009E488E">
        <w:rPr>
          <w:rFonts w:hint="eastAsia"/>
          <w:lang w:eastAsia="zh-CN"/>
        </w:rPr>
        <w:t>(1+2)</w:t>
      </w:r>
    </w:p>
    <w:p w14:paraId="1F154BB8" w14:textId="1B3649C1" w:rsidR="00DA3FA5" w:rsidRDefault="00DA3FA5" w:rsidP="00DA3FA5">
      <w:pPr>
        <w:pStyle w:val="ListParagraph"/>
        <w:numPr>
          <w:ilvl w:val="0"/>
          <w:numId w:val="1"/>
        </w:numPr>
      </w:pPr>
      <w:r>
        <w:t>sp up, stock up slower AAPL</w:t>
      </w:r>
      <w:r w:rsidR="0069611D">
        <w:t xml:space="preserve"> </w:t>
      </w:r>
      <w:r>
        <w:t>2</w:t>
      </w:r>
    </w:p>
    <w:p w14:paraId="0E03AF8B" w14:textId="37E47E2B" w:rsidR="00DA3FA5" w:rsidRDefault="00DA3FA5" w:rsidP="00DA3FA5">
      <w:pPr>
        <w:pStyle w:val="ListParagraph"/>
        <w:numPr>
          <w:ilvl w:val="0"/>
          <w:numId w:val="1"/>
        </w:numPr>
      </w:pPr>
      <w:r>
        <w:t>sp up, stock down: AAPL</w:t>
      </w:r>
      <w:r w:rsidR="0069611D">
        <w:t xml:space="preserve"> </w:t>
      </w:r>
      <w:r>
        <w:t>3</w:t>
      </w:r>
      <w:r w:rsidR="00C230B1">
        <w:t xml:space="preserve">  Lag Ratio</w:t>
      </w:r>
      <w:r w:rsidR="009E488E">
        <w:t xml:space="preserve">  = 3/(1+2+3)</w:t>
      </w:r>
    </w:p>
    <w:p w14:paraId="594EDB13" w14:textId="53C90EE9" w:rsidR="00DA3FA5" w:rsidRDefault="00DA3FA5" w:rsidP="00DA3FA5">
      <w:pPr>
        <w:pStyle w:val="ListParagraph"/>
        <w:numPr>
          <w:ilvl w:val="0"/>
          <w:numId w:val="1"/>
        </w:numPr>
      </w:pPr>
      <w:r>
        <w:t xml:space="preserve">sp down, stock </w:t>
      </w:r>
      <w:r w:rsidR="00517058">
        <w:t>down</w:t>
      </w:r>
      <w:r>
        <w:t xml:space="preserve"> faster</w:t>
      </w:r>
      <w:r w:rsidR="00517058">
        <w:t>;</w:t>
      </w:r>
      <w:r>
        <w:t xml:space="preserve"> AAPL</w:t>
      </w:r>
      <w:r w:rsidR="0069611D">
        <w:t xml:space="preserve"> </w:t>
      </w:r>
      <w:r>
        <w:t>4</w:t>
      </w:r>
      <w:r w:rsidR="00C230B1">
        <w:t xml:space="preserve"> Bear Ratio</w:t>
      </w:r>
      <w:r w:rsidR="009E488E">
        <w:t xml:space="preserve"> = 4/(4+</w:t>
      </w:r>
    </w:p>
    <w:p w14:paraId="3F982FE2" w14:textId="693E2678" w:rsidR="00DA3FA5" w:rsidRDefault="00DA3FA5" w:rsidP="00DA3FA5">
      <w:pPr>
        <w:pStyle w:val="ListParagraph"/>
        <w:numPr>
          <w:ilvl w:val="0"/>
          <w:numId w:val="1"/>
        </w:numPr>
      </w:pPr>
      <w:r>
        <w:t xml:space="preserve">sp down, stock </w:t>
      </w:r>
      <w:r w:rsidR="00517058">
        <w:t>down</w:t>
      </w:r>
      <w:r>
        <w:t xml:space="preserve"> slower</w:t>
      </w:r>
      <w:r w:rsidR="00517058">
        <w:t>;</w:t>
      </w:r>
      <w:r>
        <w:t>AAPL</w:t>
      </w:r>
      <w:r w:rsidR="0069611D">
        <w:t xml:space="preserve"> </w:t>
      </w:r>
      <w:r>
        <w:t>5</w:t>
      </w:r>
    </w:p>
    <w:p w14:paraId="40E2FDD4" w14:textId="637DBEC3" w:rsidR="00941926" w:rsidRDefault="00DA3FA5" w:rsidP="008C2FCC">
      <w:pPr>
        <w:pStyle w:val="ListParagraph"/>
        <w:numPr>
          <w:ilvl w:val="0"/>
          <w:numId w:val="1"/>
        </w:numPr>
      </w:pPr>
      <w:r>
        <w:t>sp down, stock up</w:t>
      </w:r>
      <w:r w:rsidR="00517058">
        <w:t>;</w:t>
      </w:r>
      <w:r>
        <w:t>AAPL</w:t>
      </w:r>
      <w:r w:rsidR="0069611D">
        <w:t xml:space="preserve"> </w:t>
      </w:r>
      <w:r>
        <w:t>6</w:t>
      </w:r>
      <w:r w:rsidR="00C230B1">
        <w:t xml:space="preserve"> Solid Ratio</w:t>
      </w:r>
      <w:bookmarkStart w:id="0" w:name="_GoBack"/>
      <w:bookmarkEnd w:id="0"/>
    </w:p>
    <w:sectPr w:rsidR="00941926" w:rsidSect="002878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721"/>
    <w:multiLevelType w:val="hybridMultilevel"/>
    <w:tmpl w:val="AA48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58"/>
    <w:rsid w:val="002878DF"/>
    <w:rsid w:val="00324FD8"/>
    <w:rsid w:val="004D4046"/>
    <w:rsid w:val="00517058"/>
    <w:rsid w:val="0069611D"/>
    <w:rsid w:val="008C2FCC"/>
    <w:rsid w:val="00941926"/>
    <w:rsid w:val="009E488E"/>
    <w:rsid w:val="00B36137"/>
    <w:rsid w:val="00C230B1"/>
    <w:rsid w:val="00DA3FA5"/>
    <w:rsid w:val="00E2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1A9F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9EE79-C993-444F-8BBC-E88BE25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</dc:creator>
  <cp:keywords/>
  <dc:description/>
  <cp:lastModifiedBy>Vin</cp:lastModifiedBy>
  <cp:revision>8</cp:revision>
  <dcterms:created xsi:type="dcterms:W3CDTF">2015-04-15T20:03:00Z</dcterms:created>
  <dcterms:modified xsi:type="dcterms:W3CDTF">2015-04-19T20:26:00Z</dcterms:modified>
</cp:coreProperties>
</file>